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2" w:rsidRDefault="000D28AA" w:rsidP="006F7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7F02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7F83" w:rsidRDefault="006F7F02" w:rsidP="006F7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ице-минис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</w:t>
      </w:r>
    </w:p>
    <w:p w:rsidR="006F7F02" w:rsidRDefault="006F7F02" w:rsidP="006F7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77F83">
        <w:rPr>
          <w:rFonts w:ascii="Times New Roman" w:hAnsi="Times New Roman" w:cs="Times New Roman"/>
          <w:b/>
          <w:sz w:val="28"/>
          <w:szCs w:val="28"/>
        </w:rPr>
        <w:t>еспублики Казахстан</w:t>
      </w:r>
    </w:p>
    <w:p w:rsidR="006F7F02" w:rsidRDefault="006F7F02" w:rsidP="006F7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 Э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анбердиева</w:t>
      </w:r>
      <w:proofErr w:type="spellEnd"/>
    </w:p>
    <w:p w:rsidR="006F7F02" w:rsidRDefault="006F7F02" w:rsidP="006F7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» _________ 2017 г. </w:t>
      </w:r>
    </w:p>
    <w:p w:rsidR="006F7F02" w:rsidRDefault="006F7F02" w:rsidP="00E9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E96510" w:rsidP="00E9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677A4F" w:rsidRPr="00AA2B8F" w:rsidRDefault="00E96510" w:rsidP="0067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 xml:space="preserve">проведения Республиканской дистанционной олимпиады </w:t>
      </w:r>
    </w:p>
    <w:p w:rsidR="007F0CE9" w:rsidRPr="00AA2B8F" w:rsidRDefault="00E96510" w:rsidP="0067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7A4F" w:rsidRPr="00AA2B8F">
        <w:rPr>
          <w:rFonts w:ascii="Times New Roman" w:hAnsi="Times New Roman" w:cs="Times New Roman"/>
          <w:b/>
          <w:sz w:val="28"/>
          <w:szCs w:val="28"/>
        </w:rPr>
        <w:t>истории Казахстана «</w:t>
      </w:r>
      <w:proofErr w:type="spellStart"/>
      <w:r w:rsidR="00677A4F" w:rsidRPr="00AA2B8F">
        <w:rPr>
          <w:rFonts w:ascii="Times New Roman" w:hAnsi="Times New Roman" w:cs="Times New Roman"/>
          <w:b/>
          <w:sz w:val="28"/>
          <w:szCs w:val="28"/>
        </w:rPr>
        <w:t>Тарихата</w:t>
      </w:r>
      <w:proofErr w:type="spellEnd"/>
      <w:r w:rsidR="00677A4F" w:rsidRPr="00AA2B8F">
        <w:rPr>
          <w:rFonts w:ascii="Times New Roman" w:hAnsi="Times New Roman" w:cs="Times New Roman"/>
          <w:b/>
          <w:sz w:val="28"/>
          <w:szCs w:val="28"/>
        </w:rPr>
        <w:t>»</w:t>
      </w:r>
    </w:p>
    <w:p w:rsidR="00E96510" w:rsidRPr="00AA2B8F" w:rsidRDefault="007F0CE9" w:rsidP="0067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 xml:space="preserve"> среди учащихся 5-10 классов</w:t>
      </w:r>
    </w:p>
    <w:p w:rsidR="00E96510" w:rsidRPr="00AA2B8F" w:rsidRDefault="00E96510" w:rsidP="00E9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E96510" w:rsidP="0097090A">
      <w:pPr>
        <w:pStyle w:val="a8"/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96510" w:rsidRPr="00AA2B8F" w:rsidRDefault="00E96510" w:rsidP="00E96510">
      <w:pPr>
        <w:pStyle w:val="a8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E96510" w:rsidP="007F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8F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AA2B8F">
        <w:rPr>
          <w:rFonts w:ascii="Times New Roman" w:hAnsi="Times New Roman" w:cs="Times New Roman"/>
          <w:sz w:val="28"/>
          <w:szCs w:val="28"/>
        </w:rPr>
        <w:t>Настоящ</w:t>
      </w:r>
      <w:proofErr w:type="spellEnd"/>
      <w:r w:rsidRPr="00AA2B8F">
        <w:rPr>
          <w:rFonts w:ascii="Times New Roman" w:hAnsi="Times New Roman" w:cs="Times New Roman"/>
          <w:sz w:val="28"/>
          <w:szCs w:val="28"/>
          <w:lang w:val="kk-KZ"/>
        </w:rPr>
        <w:t xml:space="preserve">ие  Правила  </w:t>
      </w:r>
      <w:r w:rsidR="00092FBA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разработаны</w:t>
      </w:r>
      <w:r w:rsidR="00092FBA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 в соответствии с Законом Республики Казахстан </w:t>
      </w:r>
      <w:r w:rsidR="00092FBA" w:rsidRPr="00257017">
        <w:rPr>
          <w:rFonts w:ascii="Times New Roman" w:hAnsi="Times New Roman"/>
          <w:color w:val="0D0D0D"/>
          <w:sz w:val="28"/>
          <w:szCs w:val="28"/>
          <w:lang w:eastAsia="ru-RU"/>
        </w:rPr>
        <w:t>«</w:t>
      </w:r>
      <w:r w:rsidR="00092FBA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Об образовании</w:t>
      </w:r>
      <w:r w:rsidR="00092FBA" w:rsidRPr="0025701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»,  </w:t>
      </w:r>
      <w:r w:rsidR="00092FBA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Государственной программой развития образования  Республи</w:t>
      </w:r>
      <w:r w:rsidR="00A83ED5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ки Казахстан на 2016-2019</w:t>
      </w:r>
      <w:r w:rsidR="00092FBA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годы </w:t>
      </w:r>
      <w:r w:rsidR="00092FBA" w:rsidRPr="0025701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 </w:t>
      </w:r>
      <w:r w:rsidRPr="00AA2B8F">
        <w:rPr>
          <w:rFonts w:ascii="Times New Roman" w:hAnsi="Times New Roman" w:cs="Times New Roman"/>
          <w:sz w:val="28"/>
          <w:szCs w:val="28"/>
        </w:rPr>
        <w:t xml:space="preserve">определяют цели и задачи, организационно-методическое обеспечение, порядок проведения и финансирования, участия и определения победителей и призеров </w:t>
      </w:r>
      <w:r w:rsidR="007F0CE9" w:rsidRPr="00AA2B8F">
        <w:rPr>
          <w:rFonts w:ascii="Times New Roman" w:hAnsi="Times New Roman" w:cs="Times New Roman"/>
          <w:sz w:val="28"/>
          <w:szCs w:val="28"/>
        </w:rPr>
        <w:t>Республиканской дистанционной олимпиады  по истории Казахстана  «</w:t>
      </w:r>
      <w:proofErr w:type="spellStart"/>
      <w:r w:rsidR="007F0CE9" w:rsidRPr="00AA2B8F">
        <w:rPr>
          <w:rFonts w:ascii="Times New Roman" w:hAnsi="Times New Roman" w:cs="Times New Roman"/>
          <w:sz w:val="28"/>
          <w:szCs w:val="28"/>
        </w:rPr>
        <w:t>Тарихата</w:t>
      </w:r>
      <w:proofErr w:type="spellEnd"/>
      <w:r w:rsidR="007F0CE9" w:rsidRPr="00AA2B8F">
        <w:rPr>
          <w:rFonts w:ascii="Times New Roman" w:hAnsi="Times New Roman" w:cs="Times New Roman"/>
          <w:sz w:val="28"/>
          <w:szCs w:val="28"/>
        </w:rPr>
        <w:t xml:space="preserve">» среди учащихся 5-10 классов </w:t>
      </w:r>
      <w:r w:rsidRPr="00AA2B8F">
        <w:rPr>
          <w:rFonts w:ascii="Times New Roman" w:hAnsi="Times New Roman" w:cs="Times New Roman"/>
          <w:sz w:val="28"/>
          <w:szCs w:val="28"/>
        </w:rPr>
        <w:t>(далее – Олимпиада).</w:t>
      </w:r>
    </w:p>
    <w:p w:rsidR="00E96510" w:rsidRPr="00AA2B8F" w:rsidRDefault="00E96510" w:rsidP="00E96510">
      <w:pPr>
        <w:pStyle w:val="a3"/>
        <w:spacing w:line="240" w:lineRule="auto"/>
        <w:ind w:left="0" w:right="0" w:firstLine="709"/>
        <w:rPr>
          <w:szCs w:val="28"/>
        </w:rPr>
      </w:pPr>
      <w:r w:rsidRPr="00AA2B8F">
        <w:rPr>
          <w:szCs w:val="28"/>
        </w:rPr>
        <w:t>2. Организатором Олимпиады  является Республиканский научно-практический центр «</w:t>
      </w:r>
      <w:proofErr w:type="spellStart"/>
      <w:r w:rsidRPr="00AA2B8F">
        <w:rPr>
          <w:szCs w:val="28"/>
        </w:rPr>
        <w:t>Дарын</w:t>
      </w:r>
      <w:proofErr w:type="spellEnd"/>
      <w:r w:rsidRPr="00AA2B8F">
        <w:rPr>
          <w:szCs w:val="28"/>
        </w:rPr>
        <w:t>» (далее – РНПЦ «</w:t>
      </w:r>
      <w:proofErr w:type="spellStart"/>
      <w:r w:rsidRPr="00AA2B8F">
        <w:rPr>
          <w:szCs w:val="28"/>
        </w:rPr>
        <w:t>Дарын</w:t>
      </w:r>
      <w:proofErr w:type="spellEnd"/>
      <w:r w:rsidRPr="00AA2B8F">
        <w:rPr>
          <w:szCs w:val="28"/>
        </w:rPr>
        <w:t>») Министерства образования и науки Республики Казахстан.</w:t>
      </w:r>
    </w:p>
    <w:p w:rsidR="00E96510" w:rsidRPr="00AA2B8F" w:rsidRDefault="00E96510" w:rsidP="00E96510">
      <w:pPr>
        <w:pStyle w:val="a3"/>
        <w:spacing w:line="240" w:lineRule="auto"/>
        <w:ind w:left="0" w:right="0" w:firstLine="709"/>
        <w:rPr>
          <w:szCs w:val="28"/>
        </w:rPr>
      </w:pPr>
      <w:r w:rsidRPr="00AA2B8F">
        <w:rPr>
          <w:szCs w:val="28"/>
        </w:rPr>
        <w:t xml:space="preserve">3. Олимпиада проводится совместно </w:t>
      </w:r>
      <w:r w:rsidR="006A2065" w:rsidRPr="00AA2B8F">
        <w:rPr>
          <w:szCs w:val="28"/>
        </w:rPr>
        <w:t>с</w:t>
      </w:r>
      <w:r w:rsidR="00DB4A8E" w:rsidRPr="00AA2B8F">
        <w:rPr>
          <w:szCs w:val="28"/>
        </w:rPr>
        <w:t xml:space="preserve"> учеными</w:t>
      </w:r>
      <w:r w:rsidR="0018712C" w:rsidRPr="00AA2B8F">
        <w:rPr>
          <w:szCs w:val="28"/>
        </w:rPr>
        <w:t>историческ</w:t>
      </w:r>
      <w:r w:rsidR="00DB4A8E" w:rsidRPr="00AA2B8F">
        <w:rPr>
          <w:szCs w:val="28"/>
        </w:rPr>
        <w:t>ого</w:t>
      </w:r>
      <w:r w:rsidR="0018712C" w:rsidRPr="00AA2B8F">
        <w:rPr>
          <w:szCs w:val="28"/>
        </w:rPr>
        <w:t xml:space="preserve"> факультет</w:t>
      </w:r>
      <w:r w:rsidR="00DB4A8E" w:rsidRPr="00AA2B8F">
        <w:rPr>
          <w:szCs w:val="28"/>
        </w:rPr>
        <w:t>а</w:t>
      </w:r>
      <w:r w:rsidR="00944BD8" w:rsidRPr="00AA2B8F">
        <w:rPr>
          <w:szCs w:val="28"/>
        </w:rPr>
        <w:t xml:space="preserve"> Евразийского</w:t>
      </w:r>
      <w:r w:rsidR="00DB4A8E" w:rsidRPr="00AA2B8F">
        <w:rPr>
          <w:szCs w:val="28"/>
        </w:rPr>
        <w:t xml:space="preserve"> национального</w:t>
      </w:r>
      <w:r w:rsidR="00944BD8" w:rsidRPr="00AA2B8F">
        <w:rPr>
          <w:szCs w:val="28"/>
        </w:rPr>
        <w:t xml:space="preserve"> университета им</w:t>
      </w:r>
      <w:r w:rsidR="00DB4A8E" w:rsidRPr="00AA2B8F">
        <w:rPr>
          <w:szCs w:val="28"/>
        </w:rPr>
        <w:t>.</w:t>
      </w:r>
      <w:r w:rsidR="0042301B">
        <w:rPr>
          <w:szCs w:val="28"/>
        </w:rPr>
        <w:t xml:space="preserve"> Л.Н. Гумилева.</w:t>
      </w:r>
    </w:p>
    <w:p w:rsidR="006A2065" w:rsidRPr="00AA2B8F" w:rsidRDefault="00E96510" w:rsidP="006A20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A2B8F">
        <w:rPr>
          <w:rFonts w:ascii="Times New Roman" w:hAnsi="Times New Roman" w:cs="Times New Roman"/>
          <w:sz w:val="28"/>
          <w:szCs w:val="28"/>
        </w:rPr>
        <w:t xml:space="preserve">4. Основными  целями и задачами Олимпиады является </w:t>
      </w:r>
      <w:r w:rsidR="00E6734C" w:rsidRPr="00AA2B8F">
        <w:rPr>
          <w:rFonts w:ascii="Times New Roman" w:hAnsi="Times New Roman" w:cs="Times New Roman"/>
          <w:sz w:val="28"/>
          <w:szCs w:val="28"/>
        </w:rPr>
        <w:t xml:space="preserve">стимулирование интереса к </w:t>
      </w:r>
      <w:r w:rsidR="006A2065" w:rsidRPr="00AA2B8F">
        <w:rPr>
          <w:rFonts w:ascii="Times New Roman" w:hAnsi="Times New Roman" w:cs="Times New Roman"/>
          <w:sz w:val="28"/>
          <w:szCs w:val="28"/>
        </w:rPr>
        <w:t xml:space="preserve"> изучению истории Казахстана, </w:t>
      </w:r>
      <w:r w:rsidR="00DB4A8E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тие </w:t>
      </w:r>
      <w:r w:rsidR="00E6734C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DB4A8E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6734C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я, аналитически</w:t>
      </w:r>
      <w:r w:rsidR="00C473A5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734C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 w:rsidR="00C473A5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6734C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>, эруди</w:t>
      </w:r>
      <w:r w:rsidR="00C473A5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>рованности</w:t>
      </w:r>
      <w:r w:rsidR="00E6734C" w:rsidRPr="00AA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ие обучающихся, имеющих высокий уровень мотивации и проявляющих особые способности к изучению предмета, демонстрирующих высокий уровень знаний и умений, </w:t>
      </w:r>
      <w:r w:rsidR="006A2065" w:rsidRPr="00AA2B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питан</w:t>
      </w:r>
      <w:r w:rsidR="002A4F0A" w:rsidRPr="00AA2B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е</w:t>
      </w:r>
      <w:r w:rsidR="006A2065" w:rsidRPr="00AA2B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атриотизма. </w:t>
      </w:r>
    </w:p>
    <w:p w:rsidR="0097090A" w:rsidRDefault="0097090A" w:rsidP="00AB4C74">
      <w:pPr>
        <w:spacing w:after="0" w:line="240" w:lineRule="auto"/>
        <w:ind w:left="1701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10" w:rsidRPr="00AA2B8F" w:rsidRDefault="00E96510" w:rsidP="00AB4C74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B8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Олимпиады </w:t>
      </w:r>
    </w:p>
    <w:p w:rsidR="00E96510" w:rsidRPr="00AA2B8F" w:rsidRDefault="00E96510" w:rsidP="00AB4C74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10" w:rsidRPr="00AA2B8F" w:rsidRDefault="00504CC2" w:rsidP="00E96510">
      <w:pPr>
        <w:pStyle w:val="a3"/>
        <w:tabs>
          <w:tab w:val="left" w:pos="9720"/>
        </w:tabs>
        <w:spacing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  5. </w:t>
      </w:r>
      <w:r w:rsidR="00E96510" w:rsidRPr="00AA2B8F">
        <w:rPr>
          <w:szCs w:val="28"/>
        </w:rPr>
        <w:t>В Олимпиаде принимают участие на добровольной основе  учащиеся  5-10 классов организаций образования всех типов.</w:t>
      </w:r>
    </w:p>
    <w:p w:rsidR="00E96510" w:rsidRPr="00AA2B8F" w:rsidRDefault="00504CC2" w:rsidP="00E96510">
      <w:pPr>
        <w:pStyle w:val="a3"/>
        <w:tabs>
          <w:tab w:val="left" w:pos="9720"/>
        </w:tabs>
        <w:spacing w:line="240" w:lineRule="auto"/>
        <w:ind w:left="0" w:right="0" w:firstLine="709"/>
        <w:rPr>
          <w:color w:val="000000"/>
          <w:szCs w:val="28"/>
        </w:rPr>
      </w:pPr>
      <w:r>
        <w:rPr>
          <w:szCs w:val="28"/>
        </w:rPr>
        <w:t xml:space="preserve">   6. </w:t>
      </w:r>
      <w:r w:rsidR="00E96510" w:rsidRPr="00AA2B8F">
        <w:rPr>
          <w:szCs w:val="28"/>
        </w:rPr>
        <w:t xml:space="preserve">Руководители </w:t>
      </w:r>
      <w:r w:rsidR="00A83ED5">
        <w:rPr>
          <w:szCs w:val="28"/>
        </w:rPr>
        <w:t xml:space="preserve"> участников </w:t>
      </w:r>
      <w:r w:rsidR="00E96510" w:rsidRPr="00AA2B8F">
        <w:rPr>
          <w:szCs w:val="28"/>
        </w:rPr>
        <w:t xml:space="preserve">несут полную ответственность </w:t>
      </w:r>
      <w:r w:rsidR="00C473A5" w:rsidRPr="00AA2B8F">
        <w:rPr>
          <w:szCs w:val="28"/>
        </w:rPr>
        <w:t>за участников во время проведения олимпиады, с момента</w:t>
      </w:r>
      <w:r w:rsidR="00E96510" w:rsidRPr="00AA2B8F">
        <w:rPr>
          <w:szCs w:val="28"/>
        </w:rPr>
        <w:t xml:space="preserve"> следования к месту проведения заключительного этапа  Конкурса, во время его проведения и обратного пути к месту жительства. Руководители назначаются</w:t>
      </w:r>
      <w:r w:rsidR="00E96510" w:rsidRPr="00AA2B8F">
        <w:rPr>
          <w:color w:val="000000"/>
          <w:szCs w:val="28"/>
        </w:rPr>
        <w:t xml:space="preserve"> соответствующими органами образования.</w:t>
      </w:r>
    </w:p>
    <w:p w:rsidR="00E96510" w:rsidRDefault="00E96510" w:rsidP="00E96510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</w:p>
    <w:p w:rsidR="000433BC" w:rsidRDefault="000433BC" w:rsidP="00E96510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</w:p>
    <w:p w:rsidR="000433BC" w:rsidRDefault="000433BC" w:rsidP="00E96510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</w:p>
    <w:p w:rsidR="000433BC" w:rsidRPr="00AA2B8F" w:rsidRDefault="000433BC" w:rsidP="00E96510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</w:p>
    <w:p w:rsidR="00E96510" w:rsidRPr="00AA2B8F" w:rsidRDefault="00E96510" w:rsidP="00C4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B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организации и проведения </w:t>
      </w:r>
      <w:r w:rsidR="00C473A5" w:rsidRPr="00AA2B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A2B8F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:rsidR="00E96510" w:rsidRPr="00AA2B8F" w:rsidRDefault="00E96510" w:rsidP="00E96510">
      <w:pPr>
        <w:pStyle w:val="a8"/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10" w:rsidRPr="00AA2B8F" w:rsidRDefault="00504CC2" w:rsidP="00E96510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7. </w:t>
      </w:r>
      <w:r w:rsidR="00E96510" w:rsidRPr="00AA2B8F">
        <w:rPr>
          <w:rFonts w:ascii="Times New Roman" w:hAnsi="Times New Roman" w:cs="Times New Roman"/>
          <w:sz w:val="28"/>
          <w:szCs w:val="28"/>
        </w:rPr>
        <w:t>Для координации и осуществления организационной работы по подготовке и проведению Олимпиады созда</w:t>
      </w:r>
      <w:r w:rsidR="00BF078C">
        <w:rPr>
          <w:rFonts w:ascii="Times New Roman" w:hAnsi="Times New Roman" w:cs="Times New Roman"/>
          <w:sz w:val="28"/>
          <w:szCs w:val="28"/>
        </w:rPr>
        <w:t xml:space="preserve">ется республиканский оргкомитет (далее - Оргкомитет). </w:t>
      </w:r>
    </w:p>
    <w:p w:rsidR="00E96510" w:rsidRPr="00AA2B8F" w:rsidRDefault="00504CC2" w:rsidP="00E96510">
      <w:pPr>
        <w:shd w:val="clear" w:color="auto" w:fill="FFFFFF"/>
        <w:tabs>
          <w:tab w:val="left" w:pos="1109"/>
        </w:tabs>
        <w:spacing w:after="0" w:line="240" w:lineRule="auto"/>
        <w:ind w:left="14" w:firstLine="72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8. </w:t>
      </w:r>
      <w:proofErr w:type="gramStart"/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комитет осуществляет непосредственное руководство подготовкой и проведени</w:t>
      </w:r>
      <w:r w:rsidR="00B40BFB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станционного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Интернет</w:t>
      </w:r>
      <w:r w:rsidR="00527D12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ура)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и заключител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ьного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уров Олимпиады, </w:t>
      </w:r>
      <w:r w:rsidR="000D28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жегодно </w:t>
      </w:r>
      <w:r w:rsidR="0097090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яет дату и место проведения Олимпиады, размер организационного взноса за участие в дистанционном туре,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ает методическую комиссию, состав жюри</w:t>
      </w:r>
      <w:r w:rsidR="0018404A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заключительный тур,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пределяет победителей 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изеров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рабатывает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у </w:t>
      </w:r>
      <w:r w:rsidR="00527D12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я заключительного тура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ляет </w:t>
      </w:r>
      <w:r w:rsidR="00A17461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исок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стников, награждает победителей и призеров Олимпиады. </w:t>
      </w:r>
      <w:proofErr w:type="gramEnd"/>
    </w:p>
    <w:p w:rsidR="00E96510" w:rsidRPr="00AA2B8F" w:rsidRDefault="00504CC2" w:rsidP="00E965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9.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ческая комиссия разрабатывает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ания по </w:t>
      </w:r>
      <w:r w:rsidR="006879A1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тории Казахстана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, основанные на содержани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тельных программ основного общего и среднего общего образования</w:t>
      </w:r>
      <w:r w:rsidR="00C473A5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глубленного уровня изучения предмета (далее-олимпиадные задания)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два тура Олимпиады</w:t>
      </w:r>
      <w:r w:rsidR="001205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каждого класса на казахском и русском языках,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также  вносит предложения в оргкомитет по вопросам, связанным с совершенствованием организации Олимпиады. </w:t>
      </w:r>
    </w:p>
    <w:p w:rsidR="00ED6023" w:rsidRPr="00AA2B8F" w:rsidRDefault="000D28AA" w:rsidP="00E965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10. 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ав жюри формируется из числа преподавателей истории Казахстана, имеющи</w:t>
      </w:r>
      <w:r w:rsidR="00AB4C74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11650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ую</w:t>
      </w:r>
      <w:r w:rsidR="00ED6023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епень</w:t>
      </w:r>
      <w:r w:rsidR="00BF078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96510" w:rsidRPr="00AA2B8F" w:rsidRDefault="000D28AA" w:rsidP="00116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11.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юри Олимпиады оценивает работы участников, </w:t>
      </w:r>
      <w:r w:rsidR="008F61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водит итоги, </w:t>
      </w:r>
      <w:r w:rsidR="00E96510" w:rsidRPr="00AA2B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яет победителей и призеров заключительного тура. </w:t>
      </w:r>
    </w:p>
    <w:p w:rsidR="00E96510" w:rsidRPr="00AA2B8F" w:rsidRDefault="000D28AA" w:rsidP="00E9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12. </w:t>
      </w:r>
      <w:r w:rsidR="00E96510" w:rsidRPr="00AA2B8F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AB4C74" w:rsidRPr="00AA2B8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6510" w:rsidRPr="00AA2B8F">
        <w:rPr>
          <w:rFonts w:ascii="Times New Roman" w:eastAsia="Times New Roman" w:hAnsi="Times New Roman" w:cs="Times New Roman"/>
          <w:sz w:val="28"/>
          <w:szCs w:val="28"/>
        </w:rPr>
        <w:t>проводится в два тура:</w:t>
      </w:r>
    </w:p>
    <w:p w:rsidR="007D61AA" w:rsidRDefault="00E96510" w:rsidP="00E9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8F">
        <w:rPr>
          <w:rFonts w:ascii="Times New Roman" w:eastAsia="Times New Roman" w:hAnsi="Times New Roman" w:cs="Times New Roman"/>
          <w:sz w:val="28"/>
          <w:szCs w:val="28"/>
        </w:rPr>
        <w:t>1 тур –</w:t>
      </w:r>
      <w:r w:rsidR="00ED6023" w:rsidRPr="00AA2B8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й  (</w:t>
      </w:r>
      <w:r w:rsidR="00D97E71" w:rsidRPr="00AA2B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6023" w:rsidRPr="00AA2B8F">
        <w:rPr>
          <w:rFonts w:ascii="Times New Roman" w:eastAsia="Times New Roman" w:hAnsi="Times New Roman" w:cs="Times New Roman"/>
          <w:sz w:val="28"/>
          <w:szCs w:val="28"/>
        </w:rPr>
        <w:t>нтернет-тур),</w:t>
      </w:r>
      <w:r w:rsidR="00564C72" w:rsidRPr="00AA2B8F">
        <w:rPr>
          <w:rFonts w:ascii="Times New Roman" w:eastAsia="Times New Roman" w:hAnsi="Times New Roman" w:cs="Times New Roman"/>
          <w:sz w:val="28"/>
          <w:szCs w:val="28"/>
        </w:rPr>
        <w:t xml:space="preserve"> отборочный, </w:t>
      </w:r>
      <w:r w:rsidR="00116503" w:rsidRPr="00AA2B8F">
        <w:rPr>
          <w:rFonts w:ascii="Times New Roman" w:eastAsia="Times New Roman" w:hAnsi="Times New Roman" w:cs="Times New Roman"/>
          <w:sz w:val="28"/>
          <w:szCs w:val="28"/>
        </w:rPr>
        <w:t>в режиме он</w:t>
      </w:r>
      <w:r w:rsidRPr="00AA2B8F">
        <w:rPr>
          <w:rFonts w:ascii="Times New Roman" w:eastAsia="Times New Roman" w:hAnsi="Times New Roman" w:cs="Times New Roman"/>
          <w:sz w:val="28"/>
          <w:szCs w:val="28"/>
        </w:rPr>
        <w:t>лайн</w:t>
      </w:r>
      <w:r w:rsidR="007D6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510" w:rsidRPr="00AA2B8F" w:rsidRDefault="00E96510" w:rsidP="00E9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F">
        <w:rPr>
          <w:rFonts w:ascii="Times New Roman" w:eastAsia="Times New Roman" w:hAnsi="Times New Roman" w:cs="Times New Roman"/>
          <w:sz w:val="28"/>
          <w:szCs w:val="28"/>
        </w:rPr>
        <w:t xml:space="preserve"> 2 тур - заключительный, очный</w:t>
      </w:r>
      <w:r w:rsidR="007D6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90A" w:rsidRPr="00B75485" w:rsidRDefault="000D28AA" w:rsidP="008C736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7090A">
        <w:rPr>
          <w:rFonts w:ascii="Times New Roman" w:hAnsi="Times New Roman"/>
          <w:sz w:val="28"/>
          <w:szCs w:val="28"/>
        </w:rPr>
        <w:t xml:space="preserve">Инструкция по участию в дистанционном туре размещается  на сайте организатора за 2 недели до начала. </w:t>
      </w:r>
    </w:p>
    <w:p w:rsidR="00E96510" w:rsidRDefault="000D28AA" w:rsidP="00E965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14. </w:t>
      </w:r>
      <w:r w:rsidR="00C91E54">
        <w:rPr>
          <w:color w:val="000000"/>
          <w:sz w:val="28"/>
          <w:szCs w:val="28"/>
          <w:bdr w:val="none" w:sz="0" w:space="0" w:color="auto" w:frame="1"/>
        </w:rPr>
        <w:t xml:space="preserve">На проведение дистанционного тура </w:t>
      </w:r>
      <w:r w:rsidR="00E96510" w:rsidRPr="00AA2B8F">
        <w:rPr>
          <w:color w:val="000000"/>
          <w:sz w:val="28"/>
          <w:szCs w:val="28"/>
          <w:bdr w:val="none" w:sz="0" w:space="0" w:color="auto" w:frame="1"/>
        </w:rPr>
        <w:t xml:space="preserve"> отводится </w:t>
      </w:r>
      <w:r w:rsidR="005F4E95">
        <w:rPr>
          <w:rStyle w:val="a7"/>
          <w:b w:val="0"/>
          <w:sz w:val="28"/>
          <w:szCs w:val="28"/>
          <w:bdr w:val="none" w:sz="0" w:space="0" w:color="auto" w:frame="1"/>
        </w:rPr>
        <w:t>6</w:t>
      </w:r>
      <w:r w:rsidR="00E96510" w:rsidRPr="000C4F69">
        <w:rPr>
          <w:rStyle w:val="a7"/>
          <w:b w:val="0"/>
          <w:sz w:val="28"/>
          <w:szCs w:val="28"/>
          <w:bdr w:val="none" w:sz="0" w:space="0" w:color="auto" w:frame="1"/>
        </w:rPr>
        <w:t>0 минут</w:t>
      </w:r>
      <w:r w:rsidR="00B87479" w:rsidRPr="000C4F69">
        <w:rPr>
          <w:rStyle w:val="a7"/>
          <w:b w:val="0"/>
          <w:sz w:val="28"/>
          <w:szCs w:val="28"/>
          <w:bdr w:val="none" w:sz="0" w:space="0" w:color="auto" w:frame="1"/>
        </w:rPr>
        <w:t xml:space="preserve"> (на один вопрос уделяется 2 минуты)</w:t>
      </w:r>
      <w:r w:rsidR="00E96510" w:rsidRPr="00DB011F">
        <w:rPr>
          <w:color w:val="000000"/>
          <w:sz w:val="28"/>
          <w:szCs w:val="28"/>
          <w:bdr w:val="none" w:sz="0" w:space="0" w:color="auto" w:frame="1"/>
        </w:rPr>
        <w:t>,</w:t>
      </w:r>
      <w:r w:rsidR="00E96510" w:rsidRPr="00AA2B8F">
        <w:rPr>
          <w:color w:val="000000"/>
          <w:sz w:val="28"/>
          <w:szCs w:val="28"/>
          <w:bdr w:val="none" w:sz="0" w:space="0" w:color="auto" w:frame="1"/>
        </w:rPr>
        <w:t xml:space="preserve"> количество заданий - </w:t>
      </w:r>
      <w:r w:rsidR="005F4E9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3</w:t>
      </w:r>
      <w:r w:rsidR="00E96510" w:rsidRPr="000C4F6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0</w:t>
      </w:r>
      <w:r w:rsidR="00E96510" w:rsidRPr="000C4F69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E96510" w:rsidRPr="00AA2B8F" w:rsidRDefault="000D28AA" w:rsidP="00E965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15. </w:t>
      </w:r>
      <w:r w:rsidR="00E96510" w:rsidRPr="00AA2B8F">
        <w:rPr>
          <w:color w:val="000000"/>
          <w:sz w:val="28"/>
          <w:szCs w:val="28"/>
          <w:bdr w:val="none" w:sz="0" w:space="0" w:color="auto" w:frame="1"/>
        </w:rPr>
        <w:t>Результаты определяются сразу по завершению тестирования</w:t>
      </w:r>
      <w:r w:rsidR="00DB011F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E96510" w:rsidRPr="00AA2B8F" w:rsidRDefault="000D28AA" w:rsidP="00E965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16. </w:t>
      </w:r>
      <w:r w:rsidR="00E96510" w:rsidRPr="00AA2B8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62167">
        <w:rPr>
          <w:rFonts w:ascii="Times New Roman" w:hAnsi="Times New Roman" w:cs="Times New Roman"/>
          <w:color w:val="000000"/>
          <w:sz w:val="28"/>
          <w:szCs w:val="28"/>
        </w:rPr>
        <w:t>окончании дистанционного тура  О</w:t>
      </w:r>
      <w:r w:rsidR="00E96510" w:rsidRPr="00AA2B8F">
        <w:rPr>
          <w:rFonts w:ascii="Times New Roman" w:hAnsi="Times New Roman" w:cs="Times New Roman"/>
          <w:color w:val="000000"/>
          <w:sz w:val="28"/>
          <w:szCs w:val="28"/>
        </w:rPr>
        <w:t>ргкомитет проводит проверку на идентичность результатов учащихся из одной области, класса и школы.</w:t>
      </w:r>
    </w:p>
    <w:p w:rsidR="005311F8" w:rsidRPr="00AA2B8F" w:rsidRDefault="000D28AA" w:rsidP="00E96510">
      <w:pPr>
        <w:pStyle w:val="a6"/>
        <w:shd w:val="clear" w:color="auto" w:fill="FFFFFF"/>
        <w:tabs>
          <w:tab w:val="left" w:pos="0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17. </w:t>
      </w:r>
      <w:r w:rsidR="00E96510" w:rsidRPr="00AA2B8F">
        <w:rPr>
          <w:sz w:val="28"/>
          <w:szCs w:val="28"/>
        </w:rPr>
        <w:t xml:space="preserve">В случае нарушения участником правил  дистанционного тура </w:t>
      </w:r>
      <w:r w:rsidR="00E96510" w:rsidRPr="00AA2B8F">
        <w:rPr>
          <w:color w:val="000000"/>
          <w:sz w:val="28"/>
          <w:szCs w:val="28"/>
        </w:rPr>
        <w:t>оргкомитет имеет право дисквалифицировать (не учитывать результаты, исключать из итоговых ведомостей, списков призеров) участника.</w:t>
      </w:r>
    </w:p>
    <w:p w:rsidR="005311F8" w:rsidRPr="00AA2B8F" w:rsidRDefault="000D28AA" w:rsidP="00E96510">
      <w:pPr>
        <w:pStyle w:val="a6"/>
        <w:shd w:val="clear" w:color="auto" w:fill="FFFFFF"/>
        <w:tabs>
          <w:tab w:val="left" w:pos="0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18. </w:t>
      </w:r>
      <w:r w:rsidR="005311F8" w:rsidRPr="00AA2B8F">
        <w:rPr>
          <w:sz w:val="28"/>
          <w:szCs w:val="28"/>
        </w:rPr>
        <w:t>Каждый пра</w:t>
      </w:r>
      <w:r w:rsidR="00B87479" w:rsidRPr="00AA2B8F">
        <w:rPr>
          <w:sz w:val="28"/>
          <w:szCs w:val="28"/>
        </w:rPr>
        <w:t xml:space="preserve">вильный ответ оценивается в </w:t>
      </w:r>
      <w:r w:rsidR="00B87479" w:rsidRPr="004A29F2">
        <w:rPr>
          <w:sz w:val="28"/>
          <w:szCs w:val="28"/>
        </w:rPr>
        <w:t>2</w:t>
      </w:r>
      <w:r w:rsidR="00F6151A" w:rsidRPr="004A29F2">
        <w:rPr>
          <w:sz w:val="28"/>
          <w:szCs w:val="28"/>
        </w:rPr>
        <w:t xml:space="preserve"> балл</w:t>
      </w:r>
      <w:r w:rsidR="00B87479" w:rsidRPr="004A29F2">
        <w:rPr>
          <w:sz w:val="28"/>
          <w:szCs w:val="28"/>
        </w:rPr>
        <w:t>а</w:t>
      </w:r>
      <w:r w:rsidR="00F6151A" w:rsidRPr="00AA2B8F">
        <w:rPr>
          <w:b/>
          <w:sz w:val="28"/>
          <w:szCs w:val="28"/>
        </w:rPr>
        <w:t xml:space="preserve">. </w:t>
      </w:r>
    </w:p>
    <w:p w:rsidR="00E96510" w:rsidRPr="00AA2B8F" w:rsidRDefault="000D28AA" w:rsidP="00E96510">
      <w:pPr>
        <w:pStyle w:val="a6"/>
        <w:shd w:val="clear" w:color="auto" w:fill="FFFFFF"/>
        <w:tabs>
          <w:tab w:val="left" w:pos="0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9. </w:t>
      </w:r>
      <w:r w:rsidR="005311F8" w:rsidRPr="00AA2B8F">
        <w:rPr>
          <w:sz w:val="28"/>
          <w:szCs w:val="28"/>
        </w:rPr>
        <w:t xml:space="preserve">Победителями и призерами </w:t>
      </w:r>
      <w:r w:rsidR="00F6151A" w:rsidRPr="00AA2B8F">
        <w:rPr>
          <w:sz w:val="28"/>
          <w:szCs w:val="28"/>
        </w:rPr>
        <w:t xml:space="preserve">дистанционного тура </w:t>
      </w:r>
      <w:r w:rsidR="005311F8" w:rsidRPr="00AA2B8F">
        <w:rPr>
          <w:sz w:val="28"/>
          <w:szCs w:val="28"/>
        </w:rPr>
        <w:t xml:space="preserve">признаются учащиеся, набравшие </w:t>
      </w:r>
      <w:r w:rsidR="00F6151A" w:rsidRPr="00AA2B8F">
        <w:rPr>
          <w:sz w:val="28"/>
          <w:szCs w:val="28"/>
        </w:rPr>
        <w:t xml:space="preserve"> максимальное количество баллов, но не более 50 % от общего числа участников. </w:t>
      </w:r>
    </w:p>
    <w:p w:rsidR="00EB6F67" w:rsidRDefault="00A83ED5" w:rsidP="00E96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. </w:t>
      </w:r>
      <w:r w:rsidR="00EB6F67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дистанционного тура размещается на сайте организатора </w:t>
      </w:r>
      <w:r w:rsidR="00162167">
        <w:rPr>
          <w:rFonts w:ascii="Times New Roman" w:hAnsi="Times New Roman" w:cs="Times New Roman"/>
          <w:sz w:val="28"/>
          <w:szCs w:val="28"/>
        </w:rPr>
        <w:t xml:space="preserve">на следующий день  </w:t>
      </w:r>
      <w:r w:rsidR="00EB6F67">
        <w:rPr>
          <w:rFonts w:ascii="Times New Roman" w:hAnsi="Times New Roman" w:cs="Times New Roman"/>
          <w:sz w:val="28"/>
          <w:szCs w:val="28"/>
        </w:rPr>
        <w:t xml:space="preserve">после его завершения. </w:t>
      </w:r>
    </w:p>
    <w:p w:rsidR="00E96510" w:rsidRDefault="00A83ED5" w:rsidP="00E96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EB6F67">
        <w:rPr>
          <w:rFonts w:ascii="Times New Roman" w:hAnsi="Times New Roman" w:cs="Times New Roman"/>
          <w:sz w:val="28"/>
          <w:szCs w:val="28"/>
        </w:rPr>
        <w:t xml:space="preserve">. </w:t>
      </w:r>
      <w:r w:rsidR="00E96510" w:rsidRPr="00AA2B8F">
        <w:rPr>
          <w:rFonts w:ascii="Times New Roman" w:hAnsi="Times New Roman" w:cs="Times New Roman"/>
          <w:sz w:val="28"/>
          <w:szCs w:val="28"/>
        </w:rPr>
        <w:t>Оргкомитет   направляет в обл</w:t>
      </w:r>
      <w:r w:rsidR="00D51152">
        <w:rPr>
          <w:rFonts w:ascii="Times New Roman" w:hAnsi="Times New Roman" w:cs="Times New Roman"/>
          <w:sz w:val="28"/>
          <w:szCs w:val="28"/>
        </w:rPr>
        <w:t xml:space="preserve">астные, городов Астаны и Алматы управления образования, </w:t>
      </w:r>
      <w:r w:rsidR="00116503" w:rsidRPr="00AA2B8F">
        <w:rPr>
          <w:rFonts w:ascii="Times New Roman" w:hAnsi="Times New Roman" w:cs="Times New Roman"/>
          <w:sz w:val="28"/>
          <w:szCs w:val="28"/>
        </w:rPr>
        <w:t>р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еспубликанские организации образования, АОО «Назарбаев Интеллектуальные школы»  письма-приглашения  с указанием списка  победителей и призеров  дистанционного тура для участия в заключительном туре Олимпиады. </w:t>
      </w:r>
    </w:p>
    <w:p w:rsidR="00D51152" w:rsidRDefault="00D51152" w:rsidP="00E96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. О</w:t>
      </w:r>
      <w:r w:rsidRPr="00AA2B8F">
        <w:rPr>
          <w:rFonts w:ascii="Times New Roman" w:hAnsi="Times New Roman" w:cs="Times New Roman"/>
          <w:sz w:val="28"/>
          <w:szCs w:val="28"/>
        </w:rPr>
        <w:t>бластные, городов Астаны и Алмат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AA2B8F">
        <w:rPr>
          <w:rFonts w:ascii="Times New Roman" w:hAnsi="Times New Roman" w:cs="Times New Roman"/>
          <w:sz w:val="28"/>
          <w:szCs w:val="28"/>
        </w:rPr>
        <w:t>, республиканские организации образования, АОО «Назарбаев Интеллектуальные школы»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DE7469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DE74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лимпиады заявки-подтверждения по участию у</w:t>
      </w:r>
      <w:r w:rsidR="00C61B63">
        <w:rPr>
          <w:rFonts w:ascii="Times New Roman" w:hAnsi="Times New Roman" w:cs="Times New Roman"/>
          <w:sz w:val="28"/>
          <w:szCs w:val="28"/>
        </w:rPr>
        <w:t xml:space="preserve">частников за 15 дней до начала заключительного тура. </w:t>
      </w:r>
    </w:p>
    <w:p w:rsidR="00DE7469" w:rsidRPr="00AA2B8F" w:rsidRDefault="00DE7469" w:rsidP="00DE74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A2B8F">
        <w:rPr>
          <w:rFonts w:ascii="Times New Roman" w:hAnsi="Times New Roman"/>
          <w:sz w:val="28"/>
          <w:szCs w:val="28"/>
        </w:rPr>
        <w:t>Адрес оргкомитета: г. Астана, проспект Республики 34</w:t>
      </w:r>
      <w:proofErr w:type="gramStart"/>
      <w:r w:rsidRPr="00AA2B8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A2B8F">
        <w:rPr>
          <w:rFonts w:ascii="Times New Roman" w:hAnsi="Times New Roman"/>
          <w:sz w:val="28"/>
          <w:szCs w:val="28"/>
        </w:rPr>
        <w:t xml:space="preserve">,  тел. 8-7172 – 29-51-59, тел/факс 87172- 29-52-32, </w:t>
      </w:r>
      <w:r w:rsidRPr="00AA2B8F">
        <w:rPr>
          <w:rFonts w:ascii="Times New Roman" w:hAnsi="Times New Roman"/>
          <w:sz w:val="28"/>
          <w:szCs w:val="28"/>
          <w:lang w:val="en-US"/>
        </w:rPr>
        <w:t>e</w:t>
      </w:r>
      <w:r w:rsidRPr="00AA2B8F">
        <w:rPr>
          <w:rFonts w:ascii="Times New Roman" w:hAnsi="Times New Roman"/>
          <w:sz w:val="28"/>
          <w:szCs w:val="28"/>
        </w:rPr>
        <w:t>-</w:t>
      </w:r>
      <w:r w:rsidRPr="00AA2B8F">
        <w:rPr>
          <w:rFonts w:ascii="Times New Roman" w:hAnsi="Times New Roman"/>
          <w:sz w:val="28"/>
          <w:szCs w:val="28"/>
          <w:lang w:val="en-US"/>
        </w:rPr>
        <w:t>mail</w:t>
      </w:r>
      <w:hyperlink r:id="rId6" w:history="1">
        <w:r w:rsidRPr="00AA2B8F">
          <w:rPr>
            <w:rStyle w:val="a5"/>
            <w:rFonts w:ascii="Times New Roman" w:hAnsi="Times New Roman"/>
            <w:sz w:val="28"/>
            <w:szCs w:val="28"/>
            <w:lang w:val="en-US"/>
          </w:rPr>
          <w:t>z</w:t>
        </w:r>
        <w:r w:rsidRPr="00AA2B8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A2B8F">
          <w:rPr>
            <w:rStyle w:val="a5"/>
            <w:rFonts w:ascii="Times New Roman" w:hAnsi="Times New Roman"/>
            <w:sz w:val="28"/>
            <w:szCs w:val="28"/>
            <w:lang w:val="en-US"/>
          </w:rPr>
          <w:t>amanova</w:t>
        </w:r>
        <w:r w:rsidRPr="00AA2B8F">
          <w:rPr>
            <w:rStyle w:val="a5"/>
            <w:rFonts w:ascii="Times New Roman" w:hAnsi="Times New Roman"/>
            <w:sz w:val="28"/>
            <w:szCs w:val="28"/>
          </w:rPr>
          <w:t>7@</w:t>
        </w:r>
        <w:r w:rsidRPr="00AA2B8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AA2B8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A2B8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A2B8F">
        <w:rPr>
          <w:rFonts w:ascii="Times New Roman" w:hAnsi="Times New Roman"/>
          <w:sz w:val="28"/>
          <w:szCs w:val="28"/>
        </w:rPr>
        <w:t xml:space="preserve">, </w:t>
      </w:r>
      <w:r w:rsidRPr="00AA2B8F">
        <w:rPr>
          <w:rFonts w:ascii="Times New Roman" w:hAnsi="Times New Roman"/>
          <w:sz w:val="28"/>
          <w:szCs w:val="28"/>
          <w:lang w:val="en-US"/>
        </w:rPr>
        <w:t>shafiz</w:t>
      </w:r>
      <w:r w:rsidRPr="00AA2B8F">
        <w:rPr>
          <w:rFonts w:ascii="Times New Roman" w:hAnsi="Times New Roman"/>
          <w:sz w:val="28"/>
          <w:szCs w:val="28"/>
        </w:rPr>
        <w:t>@</w:t>
      </w:r>
      <w:r w:rsidRPr="00AA2B8F">
        <w:rPr>
          <w:rFonts w:ascii="Times New Roman" w:hAnsi="Times New Roman"/>
          <w:sz w:val="28"/>
          <w:szCs w:val="28"/>
          <w:lang w:val="en-US"/>
        </w:rPr>
        <w:t>mail</w:t>
      </w:r>
      <w:r w:rsidRPr="00AA2B8F">
        <w:rPr>
          <w:rFonts w:ascii="Times New Roman" w:hAnsi="Times New Roman"/>
          <w:sz w:val="28"/>
          <w:szCs w:val="28"/>
        </w:rPr>
        <w:t>.</w:t>
      </w:r>
      <w:r w:rsidRPr="00AA2B8F">
        <w:rPr>
          <w:rFonts w:ascii="Times New Roman" w:hAnsi="Times New Roman"/>
          <w:sz w:val="28"/>
          <w:szCs w:val="28"/>
          <w:lang w:val="en-US"/>
        </w:rPr>
        <w:t>ru</w:t>
      </w:r>
      <w:r w:rsidRPr="00AA2B8F">
        <w:rPr>
          <w:rFonts w:ascii="Times New Roman" w:hAnsi="Times New Roman"/>
          <w:sz w:val="28"/>
          <w:szCs w:val="28"/>
        </w:rPr>
        <w:t>.</w:t>
      </w:r>
    </w:p>
    <w:p w:rsidR="00E96510" w:rsidRPr="00AA2B8F" w:rsidRDefault="00C61B63" w:rsidP="00E96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. </w:t>
      </w:r>
      <w:r w:rsidR="00116503" w:rsidRPr="00AA2B8F">
        <w:rPr>
          <w:rFonts w:ascii="Times New Roman" w:hAnsi="Times New Roman" w:cs="Times New Roman"/>
          <w:sz w:val="28"/>
          <w:szCs w:val="28"/>
        </w:rPr>
        <w:t>Апелляция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 дистанционного и заключительного туров Олимпиады не предусматривается.</w:t>
      </w:r>
    </w:p>
    <w:p w:rsidR="000B45F1" w:rsidRDefault="00C61B63" w:rsidP="000B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. </w:t>
      </w:r>
      <w:r w:rsidR="005A0482" w:rsidRPr="00AA2B8F">
        <w:rPr>
          <w:rFonts w:ascii="Times New Roman" w:hAnsi="Times New Roman" w:cs="Times New Roman"/>
          <w:sz w:val="28"/>
          <w:szCs w:val="28"/>
        </w:rPr>
        <w:t>В</w:t>
      </w:r>
      <w:r w:rsidR="000B45F1" w:rsidRPr="00AA2B8F">
        <w:rPr>
          <w:rFonts w:ascii="Times New Roman" w:hAnsi="Times New Roman" w:cs="Times New Roman"/>
          <w:sz w:val="28"/>
          <w:szCs w:val="28"/>
        </w:rPr>
        <w:t xml:space="preserve">о время заключительного тура </w:t>
      </w:r>
      <w:r w:rsidR="005A0482" w:rsidRPr="00AA2B8F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0B45F1" w:rsidRPr="00AA2B8F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="005A0482" w:rsidRPr="00AA2B8F">
        <w:rPr>
          <w:rFonts w:ascii="Times New Roman" w:hAnsi="Times New Roman" w:cs="Times New Roman"/>
          <w:sz w:val="28"/>
          <w:szCs w:val="28"/>
        </w:rPr>
        <w:t>в</w:t>
      </w:r>
      <w:r w:rsidR="000B45F1" w:rsidRPr="00AA2B8F">
        <w:rPr>
          <w:rFonts w:ascii="Times New Roman" w:hAnsi="Times New Roman" w:cs="Times New Roman"/>
          <w:sz w:val="28"/>
          <w:szCs w:val="28"/>
        </w:rPr>
        <w:t xml:space="preserve">ыполняют </w:t>
      </w:r>
      <w:r w:rsidR="00564C72" w:rsidRPr="00AA2B8F">
        <w:rPr>
          <w:rFonts w:ascii="Times New Roman" w:hAnsi="Times New Roman" w:cs="Times New Roman"/>
          <w:sz w:val="28"/>
          <w:szCs w:val="28"/>
        </w:rPr>
        <w:t>письменную работу в форме тестирования</w:t>
      </w:r>
      <w:r w:rsidR="000B45F1" w:rsidRPr="00AA2B8F">
        <w:rPr>
          <w:rFonts w:ascii="Times New Roman" w:hAnsi="Times New Roman" w:cs="Times New Roman"/>
          <w:sz w:val="28"/>
          <w:szCs w:val="28"/>
        </w:rPr>
        <w:t xml:space="preserve">, кроме этого участники 8-10 классов </w:t>
      </w:r>
      <w:r w:rsidR="001D5343" w:rsidRPr="00AA2B8F">
        <w:rPr>
          <w:rFonts w:ascii="Times New Roman" w:hAnsi="Times New Roman" w:cs="Times New Roman"/>
          <w:sz w:val="28"/>
          <w:szCs w:val="28"/>
        </w:rPr>
        <w:t xml:space="preserve">пишут эссе на </w:t>
      </w:r>
      <w:r w:rsidR="002C4438" w:rsidRPr="00AA2B8F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1D5343" w:rsidRPr="00AA2B8F">
        <w:rPr>
          <w:rFonts w:ascii="Times New Roman" w:hAnsi="Times New Roman" w:cs="Times New Roman"/>
          <w:sz w:val="28"/>
          <w:szCs w:val="28"/>
        </w:rPr>
        <w:t xml:space="preserve">темы по истории Казахстана. </w:t>
      </w:r>
    </w:p>
    <w:p w:rsidR="00E5266F" w:rsidRPr="00AA2B8F" w:rsidRDefault="00C61B63" w:rsidP="00146591">
      <w:pPr>
        <w:pStyle w:val="a3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 25</w:t>
      </w:r>
      <w:r w:rsidR="00146591" w:rsidRPr="00AA2B8F">
        <w:rPr>
          <w:szCs w:val="28"/>
        </w:rPr>
        <w:t xml:space="preserve">. </w:t>
      </w:r>
      <w:r w:rsidR="00E5266F" w:rsidRPr="00AA2B8F">
        <w:rPr>
          <w:szCs w:val="28"/>
        </w:rPr>
        <w:t xml:space="preserve">Критерии оценивания </w:t>
      </w:r>
      <w:r w:rsidR="00EF15CE" w:rsidRPr="00AA2B8F">
        <w:rPr>
          <w:szCs w:val="28"/>
        </w:rPr>
        <w:t>эссе</w:t>
      </w:r>
      <w:r w:rsidR="00146591" w:rsidRPr="00AA2B8F">
        <w:rPr>
          <w:szCs w:val="28"/>
        </w:rPr>
        <w:t>:</w:t>
      </w:r>
    </w:p>
    <w:p w:rsidR="00017DE0" w:rsidRPr="00AA2B8F" w:rsidRDefault="00146591" w:rsidP="00ED6F23">
      <w:pPr>
        <w:shd w:val="clear" w:color="auto" w:fill="FFFFFF"/>
        <w:spacing w:before="30" w:after="30" w:line="235" w:lineRule="atLeast"/>
        <w:ind w:left="51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тиль изложения, в котором продемонстрированы комплексное понимание проблемы, 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обственн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ая 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точк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зрени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я</w:t>
      </w:r>
      <w:r w:rsidR="00B87479" w:rsidRPr="00AA2B8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(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 балла)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; </w:t>
      </w:r>
    </w:p>
    <w:p w:rsidR="00017DE0" w:rsidRPr="00AA2B8F" w:rsidRDefault="00146591" w:rsidP="00ED6F23">
      <w:pPr>
        <w:shd w:val="clear" w:color="auto" w:fill="FFFFFF"/>
        <w:spacing w:before="30" w:after="30" w:line="235" w:lineRule="atLeast"/>
        <w:ind w:left="19" w:firstLine="50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A2B8F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раскрытие 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темы 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на теоретическом 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и практическом 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уровн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ях</w:t>
      </w:r>
      <w:r w:rsidR="00794952" w:rsidRPr="00AA2B8F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, с корректным использованием </w:t>
      </w:r>
      <w:r w:rsidR="00F10BE8" w:rsidRPr="00AA2B8F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терминологического аппарата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, 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четкое </w:t>
      </w:r>
      <w:r w:rsidRPr="00AA2B8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ладение хронологией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3 балла); </w:t>
      </w:r>
    </w:p>
    <w:p w:rsidR="00B87479" w:rsidRPr="00AA2B8F" w:rsidRDefault="00146591" w:rsidP="00B87479">
      <w:pPr>
        <w:shd w:val="clear" w:color="auto" w:fill="FFFFFF"/>
        <w:spacing w:before="30" w:after="30" w:line="235" w:lineRule="atLeast"/>
        <w:ind w:left="19" w:firstLine="50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A2B8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ссылки на источник, цитирование 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1 балл); </w:t>
      </w:r>
    </w:p>
    <w:p w:rsidR="00B87479" w:rsidRPr="00AA2B8F" w:rsidRDefault="00146591" w:rsidP="00B87479">
      <w:pPr>
        <w:shd w:val="clear" w:color="auto" w:fill="FFFFFF"/>
        <w:spacing w:before="30" w:after="30" w:line="235" w:lineRule="atLeast"/>
        <w:ind w:left="19" w:firstLine="50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A2B8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умение делать выводы и заключение </w:t>
      </w:r>
      <w:r w:rsidR="00B87479"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2 балла)</w:t>
      </w:r>
      <w:r w:rsidRPr="00AA2B8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 </w:t>
      </w:r>
    </w:p>
    <w:p w:rsidR="00146591" w:rsidRPr="00AA2B8F" w:rsidRDefault="00C61B63" w:rsidP="0014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="00146591" w:rsidRPr="00AA2B8F">
        <w:rPr>
          <w:rFonts w:ascii="Times New Roman" w:hAnsi="Times New Roman" w:cs="Times New Roman"/>
          <w:sz w:val="28"/>
          <w:szCs w:val="28"/>
        </w:rPr>
        <w:t xml:space="preserve">.  Во время проведения заключительного тура Олимпиады  для руководителей команд - учителей  истории проводится  семинар  по вопросам подготовки учащихся к олимпиадам, совершенствования преподавания истории.  </w:t>
      </w:r>
    </w:p>
    <w:p w:rsidR="00E5266F" w:rsidRPr="00AA2B8F" w:rsidRDefault="00E5266F" w:rsidP="00E5266F">
      <w:pPr>
        <w:pStyle w:val="a3"/>
        <w:spacing w:line="240" w:lineRule="auto"/>
        <w:ind w:left="0" w:right="0" w:firstLine="709"/>
        <w:jc w:val="left"/>
        <w:rPr>
          <w:szCs w:val="28"/>
        </w:rPr>
      </w:pPr>
    </w:p>
    <w:p w:rsidR="00E96510" w:rsidRDefault="00E96510" w:rsidP="00E96510">
      <w:pPr>
        <w:pStyle w:val="a3"/>
        <w:spacing w:line="240" w:lineRule="auto"/>
        <w:ind w:left="720" w:firstLine="709"/>
        <w:jc w:val="center"/>
        <w:rPr>
          <w:b/>
          <w:szCs w:val="28"/>
        </w:rPr>
      </w:pPr>
      <w:r w:rsidRPr="00AA2B8F">
        <w:rPr>
          <w:b/>
          <w:szCs w:val="28"/>
        </w:rPr>
        <w:t>Подведение итогов и награждение победителей</w:t>
      </w:r>
    </w:p>
    <w:p w:rsidR="009D47BA" w:rsidRPr="00AA2B8F" w:rsidRDefault="009D47BA" w:rsidP="00E96510">
      <w:pPr>
        <w:pStyle w:val="a3"/>
        <w:spacing w:line="240" w:lineRule="auto"/>
        <w:ind w:left="720" w:firstLine="709"/>
        <w:jc w:val="center"/>
        <w:rPr>
          <w:b/>
          <w:szCs w:val="28"/>
        </w:rPr>
      </w:pPr>
    </w:p>
    <w:p w:rsidR="00FA45CE" w:rsidRDefault="00E96510" w:rsidP="00C61B63">
      <w:pPr>
        <w:pStyle w:val="a3"/>
        <w:numPr>
          <w:ilvl w:val="0"/>
          <w:numId w:val="9"/>
        </w:numPr>
        <w:spacing w:line="240" w:lineRule="auto"/>
        <w:ind w:right="0"/>
        <w:rPr>
          <w:szCs w:val="28"/>
        </w:rPr>
      </w:pPr>
      <w:r w:rsidRPr="00AA2B8F">
        <w:rPr>
          <w:szCs w:val="28"/>
        </w:rPr>
        <w:t xml:space="preserve">По итогам дистанционного тура Олимпиады </w:t>
      </w:r>
      <w:r w:rsidR="00673932">
        <w:rPr>
          <w:szCs w:val="28"/>
        </w:rPr>
        <w:t xml:space="preserve">сертификаты </w:t>
      </w:r>
      <w:proofErr w:type="gramStart"/>
      <w:r w:rsidR="000F34CE">
        <w:rPr>
          <w:szCs w:val="28"/>
        </w:rPr>
        <w:t>для</w:t>
      </w:r>
      <w:proofErr w:type="gramEnd"/>
    </w:p>
    <w:p w:rsidR="00D4294F" w:rsidRPr="00AA2B8F" w:rsidRDefault="000F34CE" w:rsidP="00603207">
      <w:pPr>
        <w:pStyle w:val="a3"/>
        <w:spacing w:line="240" w:lineRule="auto"/>
        <w:ind w:left="0" w:right="0" w:firstLine="0"/>
        <w:rPr>
          <w:szCs w:val="28"/>
        </w:rPr>
      </w:pPr>
      <w:r>
        <w:rPr>
          <w:szCs w:val="28"/>
        </w:rPr>
        <w:t>всех участников и  д</w:t>
      </w:r>
      <w:r w:rsidRPr="00673932">
        <w:rPr>
          <w:szCs w:val="28"/>
        </w:rPr>
        <w:t xml:space="preserve">ипломы </w:t>
      </w:r>
      <w:r w:rsidRPr="00673932">
        <w:rPr>
          <w:szCs w:val="28"/>
          <w:lang w:val="en-US"/>
        </w:rPr>
        <w:t>I</w:t>
      </w:r>
      <w:r w:rsidRPr="00673932">
        <w:rPr>
          <w:szCs w:val="28"/>
        </w:rPr>
        <w:t xml:space="preserve">, </w:t>
      </w:r>
      <w:r w:rsidRPr="00673932">
        <w:rPr>
          <w:szCs w:val="28"/>
          <w:lang w:val="en-US"/>
        </w:rPr>
        <w:t>II</w:t>
      </w:r>
      <w:r w:rsidRPr="00673932">
        <w:rPr>
          <w:szCs w:val="28"/>
        </w:rPr>
        <w:t xml:space="preserve">, </w:t>
      </w:r>
      <w:r w:rsidRPr="00673932">
        <w:rPr>
          <w:szCs w:val="28"/>
          <w:lang w:val="en-US"/>
        </w:rPr>
        <w:t>III</w:t>
      </w:r>
      <w:r w:rsidRPr="00673932">
        <w:rPr>
          <w:szCs w:val="28"/>
        </w:rPr>
        <w:t xml:space="preserve"> степени РНПЦ «</w:t>
      </w:r>
      <w:proofErr w:type="spellStart"/>
      <w:r w:rsidRPr="00673932">
        <w:rPr>
          <w:szCs w:val="28"/>
        </w:rPr>
        <w:t>Дарын</w:t>
      </w:r>
      <w:proofErr w:type="spellEnd"/>
      <w:r w:rsidRPr="00673932">
        <w:rPr>
          <w:szCs w:val="28"/>
        </w:rPr>
        <w:t xml:space="preserve">»  для </w:t>
      </w:r>
      <w:r>
        <w:rPr>
          <w:szCs w:val="28"/>
        </w:rPr>
        <w:t xml:space="preserve">победителей  и призеров </w:t>
      </w:r>
      <w:r w:rsidR="00603207">
        <w:rPr>
          <w:szCs w:val="28"/>
        </w:rPr>
        <w:t xml:space="preserve">размещаются </w:t>
      </w:r>
      <w:r w:rsidR="00673932">
        <w:rPr>
          <w:szCs w:val="28"/>
        </w:rPr>
        <w:t xml:space="preserve">  для </w:t>
      </w:r>
      <w:r>
        <w:rPr>
          <w:szCs w:val="28"/>
        </w:rPr>
        <w:t xml:space="preserve">скачивания в личных кабинетах. </w:t>
      </w:r>
    </w:p>
    <w:p w:rsidR="008A6500" w:rsidRPr="00673932" w:rsidRDefault="00C61B63" w:rsidP="000F34CE">
      <w:pPr>
        <w:pStyle w:val="a3"/>
        <w:spacing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28. </w:t>
      </w:r>
      <w:r w:rsidR="000F34CE">
        <w:rPr>
          <w:szCs w:val="28"/>
        </w:rPr>
        <w:t xml:space="preserve">Учителя, </w:t>
      </w:r>
      <w:r w:rsidR="00D4294F" w:rsidRPr="00673932">
        <w:rPr>
          <w:szCs w:val="28"/>
        </w:rPr>
        <w:t xml:space="preserve"> организовавших участие </w:t>
      </w:r>
      <w:r w:rsidR="00603207">
        <w:rPr>
          <w:szCs w:val="28"/>
        </w:rPr>
        <w:t>более 3</w:t>
      </w:r>
      <w:r w:rsidR="00BC46DB">
        <w:rPr>
          <w:szCs w:val="28"/>
        </w:rPr>
        <w:t xml:space="preserve">0 </w:t>
      </w:r>
      <w:r w:rsidR="00D4294F" w:rsidRPr="00673932">
        <w:rPr>
          <w:szCs w:val="28"/>
        </w:rPr>
        <w:t>учащихся в дистанционном туре, награждаются грамотами РНПЦ</w:t>
      </w:r>
      <w:r w:rsidR="000F34CE">
        <w:rPr>
          <w:szCs w:val="28"/>
        </w:rPr>
        <w:t xml:space="preserve"> «</w:t>
      </w:r>
      <w:proofErr w:type="spellStart"/>
      <w:r w:rsidR="000F34CE">
        <w:rPr>
          <w:szCs w:val="28"/>
        </w:rPr>
        <w:t>Дарын</w:t>
      </w:r>
      <w:proofErr w:type="spellEnd"/>
      <w:r w:rsidR="000F34CE">
        <w:rPr>
          <w:szCs w:val="28"/>
        </w:rPr>
        <w:t>».</w:t>
      </w:r>
    </w:p>
    <w:p w:rsidR="00E96510" w:rsidRPr="00AA2B8F" w:rsidRDefault="00C61B63" w:rsidP="0070008C">
      <w:pPr>
        <w:pStyle w:val="a3"/>
        <w:spacing w:line="240" w:lineRule="auto"/>
        <w:ind w:left="0" w:right="0" w:firstLine="0"/>
        <w:rPr>
          <w:szCs w:val="28"/>
        </w:rPr>
      </w:pPr>
      <w:r>
        <w:rPr>
          <w:szCs w:val="28"/>
        </w:rPr>
        <w:t xml:space="preserve">29. </w:t>
      </w:r>
      <w:r w:rsidR="00E96510" w:rsidRPr="00AA2B8F">
        <w:rPr>
          <w:szCs w:val="28"/>
        </w:rPr>
        <w:t xml:space="preserve">Победители и </w:t>
      </w:r>
      <w:r w:rsidR="00CF50D7" w:rsidRPr="00AA2B8F">
        <w:rPr>
          <w:szCs w:val="28"/>
        </w:rPr>
        <w:t>призеры  заключительного тура</w:t>
      </w:r>
      <w:r w:rsidR="00E96510" w:rsidRPr="00AA2B8F">
        <w:rPr>
          <w:szCs w:val="28"/>
        </w:rPr>
        <w:t xml:space="preserve"> награждаются</w:t>
      </w:r>
      <w:r w:rsidR="0070008C">
        <w:rPr>
          <w:szCs w:val="28"/>
        </w:rPr>
        <w:t xml:space="preserve"> в торжественной обстановке  </w:t>
      </w:r>
      <w:r w:rsidR="00E96510" w:rsidRPr="00AA2B8F">
        <w:rPr>
          <w:szCs w:val="28"/>
        </w:rPr>
        <w:t xml:space="preserve"> дипломами </w:t>
      </w:r>
      <w:r w:rsidR="00E96510" w:rsidRPr="00AA2B8F">
        <w:rPr>
          <w:szCs w:val="28"/>
          <w:lang w:val="en-US"/>
        </w:rPr>
        <w:t>I</w:t>
      </w:r>
      <w:r w:rsidR="00E96510" w:rsidRPr="00AA2B8F">
        <w:rPr>
          <w:szCs w:val="28"/>
        </w:rPr>
        <w:t xml:space="preserve">, </w:t>
      </w:r>
      <w:r w:rsidR="00E96510" w:rsidRPr="00AA2B8F">
        <w:rPr>
          <w:szCs w:val="28"/>
          <w:lang w:val="en-US"/>
        </w:rPr>
        <w:t>II</w:t>
      </w:r>
      <w:r w:rsidR="00E96510" w:rsidRPr="00AA2B8F">
        <w:rPr>
          <w:szCs w:val="28"/>
        </w:rPr>
        <w:t xml:space="preserve">, </w:t>
      </w:r>
      <w:r w:rsidR="00E96510" w:rsidRPr="00AA2B8F">
        <w:rPr>
          <w:szCs w:val="28"/>
          <w:lang w:val="en-US"/>
        </w:rPr>
        <w:t>III</w:t>
      </w:r>
      <w:r w:rsidR="00E96510" w:rsidRPr="00AA2B8F">
        <w:rPr>
          <w:szCs w:val="28"/>
        </w:rPr>
        <w:t xml:space="preserve"> степени</w:t>
      </w:r>
      <w:r w:rsidR="00DC7B20" w:rsidRPr="00AA2B8F">
        <w:rPr>
          <w:szCs w:val="28"/>
        </w:rPr>
        <w:t xml:space="preserve">, дипломами по номинациям </w:t>
      </w:r>
      <w:r w:rsidR="00E96510" w:rsidRPr="00AA2B8F">
        <w:rPr>
          <w:szCs w:val="28"/>
        </w:rPr>
        <w:t xml:space="preserve"> и грамотами РНПЦ «</w:t>
      </w:r>
      <w:proofErr w:type="spellStart"/>
      <w:r w:rsidR="00E96510" w:rsidRPr="00AA2B8F">
        <w:rPr>
          <w:szCs w:val="28"/>
        </w:rPr>
        <w:t>Дарын</w:t>
      </w:r>
      <w:proofErr w:type="spellEnd"/>
      <w:r w:rsidR="00E96510" w:rsidRPr="00AA2B8F">
        <w:rPr>
          <w:szCs w:val="28"/>
        </w:rPr>
        <w:t xml:space="preserve">».   </w:t>
      </w:r>
    </w:p>
    <w:p w:rsidR="008A6500" w:rsidRPr="00AA2B8F" w:rsidRDefault="00D64714" w:rsidP="0070008C">
      <w:pPr>
        <w:pStyle w:val="a3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30</w:t>
      </w:r>
      <w:r w:rsidR="00FA45CE">
        <w:rPr>
          <w:szCs w:val="28"/>
        </w:rPr>
        <w:t xml:space="preserve">. </w:t>
      </w:r>
      <w:r w:rsidR="00E96510" w:rsidRPr="00AA2B8F">
        <w:rPr>
          <w:szCs w:val="28"/>
        </w:rPr>
        <w:t>Всем участникам и руководителям заключитель</w:t>
      </w:r>
      <w:r w:rsidR="00CF50D7" w:rsidRPr="00AA2B8F">
        <w:rPr>
          <w:szCs w:val="28"/>
        </w:rPr>
        <w:t>ного тура выдаются сертификаты</w:t>
      </w:r>
      <w:r w:rsidR="00AB4C74" w:rsidRPr="00AA2B8F">
        <w:rPr>
          <w:szCs w:val="28"/>
        </w:rPr>
        <w:t>.</w:t>
      </w:r>
    </w:p>
    <w:p w:rsidR="00200A10" w:rsidRPr="00AA2B8F" w:rsidRDefault="0060115D" w:rsidP="009F3D4D">
      <w:pPr>
        <w:pStyle w:val="a3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 31.</w:t>
      </w:r>
      <w:r w:rsidR="00200A10" w:rsidRPr="00AA2B8F">
        <w:rPr>
          <w:szCs w:val="28"/>
        </w:rPr>
        <w:t>Учителям, подготовившим победителей заключительного тура, вручаются грамоты РНПЦ «</w:t>
      </w:r>
      <w:proofErr w:type="spellStart"/>
      <w:r w:rsidR="00200A10" w:rsidRPr="00AA2B8F">
        <w:rPr>
          <w:szCs w:val="28"/>
        </w:rPr>
        <w:t>Дарын</w:t>
      </w:r>
      <w:proofErr w:type="spellEnd"/>
      <w:r w:rsidR="00200A10" w:rsidRPr="00AA2B8F">
        <w:rPr>
          <w:szCs w:val="28"/>
        </w:rPr>
        <w:t xml:space="preserve">». </w:t>
      </w:r>
    </w:p>
    <w:p w:rsidR="00FA45CE" w:rsidRDefault="00FA45CE" w:rsidP="00E10C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E96510" w:rsidP="00E10C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2B8F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E96510" w:rsidRPr="00AA2B8F" w:rsidRDefault="00E96510" w:rsidP="00E965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D64714" w:rsidP="00E96510">
      <w:pPr>
        <w:shd w:val="clear" w:color="auto" w:fill="FFFFFF"/>
        <w:tabs>
          <w:tab w:val="left" w:pos="1109"/>
        </w:tabs>
        <w:spacing w:after="0" w:line="240" w:lineRule="auto"/>
        <w:ind w:left="14" w:firstLine="72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32</w:t>
      </w:r>
      <w:r w:rsidR="00A83ED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96510" w:rsidRPr="00AA2B8F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ирование заключительного тура Олимпиадыосуществляется согласно утвержденной смете</w:t>
      </w:r>
      <w:r w:rsidR="00AB4C74" w:rsidRPr="00F535A6">
        <w:rPr>
          <w:rFonts w:ascii="Times New Roman" w:hAnsi="Times New Roman" w:cs="Times New Roman"/>
          <w:spacing w:val="2"/>
          <w:sz w:val="28"/>
          <w:szCs w:val="28"/>
        </w:rPr>
        <w:t>расходов</w:t>
      </w:r>
      <w:r w:rsidR="00E96510" w:rsidRPr="00AA2B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E96510" w:rsidRPr="00AA2B8F" w:rsidRDefault="00D64714" w:rsidP="00E96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A83ED5">
        <w:rPr>
          <w:rFonts w:ascii="Times New Roman" w:hAnsi="Times New Roman" w:cs="Times New Roman"/>
          <w:sz w:val="28"/>
          <w:szCs w:val="28"/>
        </w:rPr>
        <w:t xml:space="preserve">. </w:t>
      </w:r>
      <w:r w:rsidR="00E96510" w:rsidRPr="00AA2B8F">
        <w:rPr>
          <w:rFonts w:ascii="Times New Roman" w:hAnsi="Times New Roman" w:cs="Times New Roman"/>
          <w:sz w:val="28"/>
          <w:szCs w:val="28"/>
        </w:rPr>
        <w:t>Командировочные расходы (проезд в оба конца, проживан</w:t>
      </w:r>
      <w:r w:rsidR="00F535A6">
        <w:rPr>
          <w:rFonts w:ascii="Times New Roman" w:hAnsi="Times New Roman" w:cs="Times New Roman"/>
          <w:sz w:val="28"/>
          <w:szCs w:val="28"/>
        </w:rPr>
        <w:t xml:space="preserve">ие, питание) участников Олимпиады </w:t>
      </w:r>
      <w:r w:rsidR="00E96510" w:rsidRPr="00AA2B8F">
        <w:rPr>
          <w:rFonts w:ascii="Times New Roman" w:hAnsi="Times New Roman" w:cs="Times New Roman"/>
          <w:sz w:val="28"/>
          <w:szCs w:val="28"/>
        </w:rPr>
        <w:t xml:space="preserve"> и их руководителей несет направляющая сторона.</w:t>
      </w:r>
    </w:p>
    <w:p w:rsidR="00E96510" w:rsidRPr="00AA2B8F" w:rsidRDefault="00E96510" w:rsidP="00E9651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510" w:rsidRPr="00AA2B8F" w:rsidRDefault="00E96510" w:rsidP="00E9651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10" w:rsidRPr="00AA2B8F" w:rsidRDefault="00E96510" w:rsidP="00E96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870" w:rsidRPr="00AA2B8F" w:rsidRDefault="001038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3870" w:rsidRPr="00AA2B8F" w:rsidSect="00B3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750"/>
    <w:multiLevelType w:val="multilevel"/>
    <w:tmpl w:val="6D502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54F88"/>
    <w:multiLevelType w:val="hybridMultilevel"/>
    <w:tmpl w:val="B00409C8"/>
    <w:lvl w:ilvl="0" w:tplc="1DF003BC">
      <w:start w:val="2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5900571"/>
    <w:multiLevelType w:val="hybridMultilevel"/>
    <w:tmpl w:val="331625BC"/>
    <w:lvl w:ilvl="0" w:tplc="1DF6B7F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B1E543F"/>
    <w:multiLevelType w:val="hybridMultilevel"/>
    <w:tmpl w:val="D4B83094"/>
    <w:lvl w:ilvl="0" w:tplc="7FB24B0E">
      <w:start w:val="2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A812AAB"/>
    <w:multiLevelType w:val="hybridMultilevel"/>
    <w:tmpl w:val="B85C21E0"/>
    <w:lvl w:ilvl="0" w:tplc="39D4C5C6">
      <w:start w:val="3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>
    <w:nsid w:val="6FDA3BF7"/>
    <w:multiLevelType w:val="hybridMultilevel"/>
    <w:tmpl w:val="ABBCB7BE"/>
    <w:lvl w:ilvl="0" w:tplc="CA2236C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522CB0"/>
    <w:multiLevelType w:val="hybridMultilevel"/>
    <w:tmpl w:val="5610F3C2"/>
    <w:lvl w:ilvl="0" w:tplc="7304F3F2">
      <w:start w:val="26"/>
      <w:numFmt w:val="decimal"/>
      <w:lvlText w:val="%1."/>
      <w:lvlJc w:val="left"/>
      <w:pPr>
        <w:ind w:left="1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7A420A46"/>
    <w:multiLevelType w:val="hybridMultilevel"/>
    <w:tmpl w:val="71589F4C"/>
    <w:lvl w:ilvl="0" w:tplc="19BCB70A">
      <w:start w:val="1"/>
      <w:numFmt w:val="decimal"/>
      <w:lvlText w:val="%1."/>
      <w:lvlJc w:val="left"/>
      <w:pPr>
        <w:ind w:left="196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>
    <w:nsid w:val="7F2B72A2"/>
    <w:multiLevelType w:val="hybridMultilevel"/>
    <w:tmpl w:val="9E5A5136"/>
    <w:lvl w:ilvl="0" w:tplc="092637EA">
      <w:start w:val="2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6510"/>
    <w:rsid w:val="00014B4A"/>
    <w:rsid w:val="00017DE0"/>
    <w:rsid w:val="000433BC"/>
    <w:rsid w:val="00070621"/>
    <w:rsid w:val="00077F83"/>
    <w:rsid w:val="00092FBA"/>
    <w:rsid w:val="000B45F1"/>
    <w:rsid w:val="000C4F69"/>
    <w:rsid w:val="000D28AA"/>
    <w:rsid w:val="000F34CE"/>
    <w:rsid w:val="00103870"/>
    <w:rsid w:val="00107347"/>
    <w:rsid w:val="00116503"/>
    <w:rsid w:val="0012026B"/>
    <w:rsid w:val="0012058A"/>
    <w:rsid w:val="0013423D"/>
    <w:rsid w:val="00146591"/>
    <w:rsid w:val="001517D3"/>
    <w:rsid w:val="00162167"/>
    <w:rsid w:val="0018404A"/>
    <w:rsid w:val="0018712C"/>
    <w:rsid w:val="001D5343"/>
    <w:rsid w:val="00200A10"/>
    <w:rsid w:val="00260103"/>
    <w:rsid w:val="002813CC"/>
    <w:rsid w:val="002A3457"/>
    <w:rsid w:val="002A4F0A"/>
    <w:rsid w:val="002B5D65"/>
    <w:rsid w:val="002B73EF"/>
    <w:rsid w:val="002C4438"/>
    <w:rsid w:val="002D5B2A"/>
    <w:rsid w:val="002D7885"/>
    <w:rsid w:val="00343E94"/>
    <w:rsid w:val="00383F7C"/>
    <w:rsid w:val="003E3B50"/>
    <w:rsid w:val="0042301B"/>
    <w:rsid w:val="00443991"/>
    <w:rsid w:val="00484CFA"/>
    <w:rsid w:val="004A29F2"/>
    <w:rsid w:val="004A3FDF"/>
    <w:rsid w:val="004E66AE"/>
    <w:rsid w:val="004E6A9E"/>
    <w:rsid w:val="00504CC2"/>
    <w:rsid w:val="00527D12"/>
    <w:rsid w:val="005311F8"/>
    <w:rsid w:val="00531EC3"/>
    <w:rsid w:val="005359A4"/>
    <w:rsid w:val="00552697"/>
    <w:rsid w:val="00564C72"/>
    <w:rsid w:val="005A0482"/>
    <w:rsid w:val="005B1D19"/>
    <w:rsid w:val="005B6EFA"/>
    <w:rsid w:val="005F4E95"/>
    <w:rsid w:val="0060115D"/>
    <w:rsid w:val="00603207"/>
    <w:rsid w:val="00673932"/>
    <w:rsid w:val="00677A4F"/>
    <w:rsid w:val="006879A1"/>
    <w:rsid w:val="006A2065"/>
    <w:rsid w:val="006F7F02"/>
    <w:rsid w:val="0070008C"/>
    <w:rsid w:val="00777297"/>
    <w:rsid w:val="0078377A"/>
    <w:rsid w:val="00794952"/>
    <w:rsid w:val="007D2FD1"/>
    <w:rsid w:val="007D61AA"/>
    <w:rsid w:val="007F0CE9"/>
    <w:rsid w:val="00805721"/>
    <w:rsid w:val="00890A7C"/>
    <w:rsid w:val="008A6500"/>
    <w:rsid w:val="008B43A7"/>
    <w:rsid w:val="008C7362"/>
    <w:rsid w:val="008F6195"/>
    <w:rsid w:val="00944BD8"/>
    <w:rsid w:val="0097090A"/>
    <w:rsid w:val="00996FF8"/>
    <w:rsid w:val="009D47BA"/>
    <w:rsid w:val="009F3D4D"/>
    <w:rsid w:val="00A17461"/>
    <w:rsid w:val="00A83ED5"/>
    <w:rsid w:val="00AA2B8F"/>
    <w:rsid w:val="00AB4C74"/>
    <w:rsid w:val="00AD7B05"/>
    <w:rsid w:val="00B037B3"/>
    <w:rsid w:val="00B31AEA"/>
    <w:rsid w:val="00B40BFB"/>
    <w:rsid w:val="00B75485"/>
    <w:rsid w:val="00B87479"/>
    <w:rsid w:val="00B960C6"/>
    <w:rsid w:val="00BC46DB"/>
    <w:rsid w:val="00BF0561"/>
    <w:rsid w:val="00BF078C"/>
    <w:rsid w:val="00C46250"/>
    <w:rsid w:val="00C473A5"/>
    <w:rsid w:val="00C61B63"/>
    <w:rsid w:val="00C91E54"/>
    <w:rsid w:val="00CF2A31"/>
    <w:rsid w:val="00CF50D7"/>
    <w:rsid w:val="00D4294F"/>
    <w:rsid w:val="00D51152"/>
    <w:rsid w:val="00D64714"/>
    <w:rsid w:val="00D9216D"/>
    <w:rsid w:val="00D97E71"/>
    <w:rsid w:val="00DB011F"/>
    <w:rsid w:val="00DB3013"/>
    <w:rsid w:val="00DB4A8E"/>
    <w:rsid w:val="00DC7B20"/>
    <w:rsid w:val="00DE7469"/>
    <w:rsid w:val="00E10C21"/>
    <w:rsid w:val="00E5266F"/>
    <w:rsid w:val="00E6734C"/>
    <w:rsid w:val="00E90CD4"/>
    <w:rsid w:val="00E96510"/>
    <w:rsid w:val="00EB6F67"/>
    <w:rsid w:val="00ED6023"/>
    <w:rsid w:val="00ED6F23"/>
    <w:rsid w:val="00EF15CE"/>
    <w:rsid w:val="00F10BE8"/>
    <w:rsid w:val="00F535A6"/>
    <w:rsid w:val="00F6151A"/>
    <w:rsid w:val="00F96CCC"/>
    <w:rsid w:val="00FA45CE"/>
    <w:rsid w:val="00FA7FDB"/>
    <w:rsid w:val="00FD27A9"/>
    <w:rsid w:val="00FE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10"/>
  </w:style>
  <w:style w:type="paragraph" w:styleId="2">
    <w:name w:val="heading 2"/>
    <w:basedOn w:val="a"/>
    <w:next w:val="a"/>
    <w:link w:val="20"/>
    <w:qFormat/>
    <w:rsid w:val="00E96510"/>
    <w:pPr>
      <w:keepNext/>
      <w:numPr>
        <w:ilvl w:val="12"/>
      </w:numPr>
      <w:autoSpaceDE w:val="0"/>
      <w:autoSpaceDN w:val="0"/>
      <w:spacing w:after="0" w:line="240" w:lineRule="auto"/>
      <w:ind w:left="1134" w:right="1134" w:firstLine="5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65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lock Text"/>
    <w:basedOn w:val="a"/>
    <w:rsid w:val="00E96510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965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30">
    <w:name w:val="Основной текст 3 Знак"/>
    <w:basedOn w:val="a0"/>
    <w:link w:val="3"/>
    <w:rsid w:val="00E96510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E965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 Spacing"/>
    <w:uiPriority w:val="1"/>
    <w:qFormat/>
    <w:rsid w:val="00E96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E96510"/>
    <w:rPr>
      <w:color w:val="0000FF"/>
      <w:u w:val="single"/>
    </w:rPr>
  </w:style>
  <w:style w:type="paragraph" w:styleId="a6">
    <w:name w:val="Normal (Web)"/>
    <w:basedOn w:val="a"/>
    <w:uiPriority w:val="99"/>
    <w:rsid w:val="00E9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96510"/>
    <w:rPr>
      <w:b/>
      <w:bCs/>
    </w:rPr>
  </w:style>
  <w:style w:type="character" w:customStyle="1" w:styleId="apple-style-span">
    <w:name w:val="apple-style-span"/>
    <w:rsid w:val="00E96510"/>
  </w:style>
  <w:style w:type="paragraph" w:styleId="a8">
    <w:name w:val="List Paragraph"/>
    <w:basedOn w:val="a"/>
    <w:uiPriority w:val="34"/>
    <w:qFormat/>
    <w:rsid w:val="00E96510"/>
    <w:pPr>
      <w:ind w:left="720"/>
      <w:contextualSpacing/>
    </w:pPr>
  </w:style>
  <w:style w:type="character" w:customStyle="1" w:styleId="apple-converted-space">
    <w:name w:val="apple-converted-space"/>
    <w:basedOn w:val="a0"/>
    <w:rsid w:val="00794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10"/>
  </w:style>
  <w:style w:type="paragraph" w:styleId="2">
    <w:name w:val="heading 2"/>
    <w:basedOn w:val="a"/>
    <w:next w:val="a"/>
    <w:link w:val="20"/>
    <w:qFormat/>
    <w:rsid w:val="00E96510"/>
    <w:pPr>
      <w:keepNext/>
      <w:numPr>
        <w:ilvl w:val="12"/>
      </w:numPr>
      <w:autoSpaceDE w:val="0"/>
      <w:autoSpaceDN w:val="0"/>
      <w:spacing w:after="0" w:line="240" w:lineRule="auto"/>
      <w:ind w:left="1134" w:right="1134" w:firstLine="5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65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lock Text"/>
    <w:basedOn w:val="a"/>
    <w:rsid w:val="00E96510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965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30">
    <w:name w:val="Основной текст 3 Знак"/>
    <w:basedOn w:val="a0"/>
    <w:link w:val="3"/>
    <w:rsid w:val="00E96510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E965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 Spacing"/>
    <w:uiPriority w:val="1"/>
    <w:qFormat/>
    <w:rsid w:val="00E96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E96510"/>
    <w:rPr>
      <w:color w:val="0000FF"/>
      <w:u w:val="single"/>
    </w:rPr>
  </w:style>
  <w:style w:type="paragraph" w:styleId="a6">
    <w:name w:val="Normal (Web)"/>
    <w:basedOn w:val="a"/>
    <w:uiPriority w:val="99"/>
    <w:rsid w:val="00E9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96510"/>
    <w:rPr>
      <w:b/>
      <w:bCs/>
    </w:rPr>
  </w:style>
  <w:style w:type="character" w:customStyle="1" w:styleId="apple-style-span">
    <w:name w:val="apple-style-span"/>
    <w:rsid w:val="00E96510"/>
  </w:style>
  <w:style w:type="paragraph" w:styleId="a8">
    <w:name w:val="List Paragraph"/>
    <w:basedOn w:val="a"/>
    <w:uiPriority w:val="34"/>
    <w:qFormat/>
    <w:rsid w:val="00E96510"/>
    <w:pPr>
      <w:ind w:left="720"/>
      <w:contextualSpacing/>
    </w:pPr>
  </w:style>
  <w:style w:type="character" w:customStyle="1" w:styleId="apple-converted-space">
    <w:name w:val="apple-converted-space"/>
    <w:basedOn w:val="a0"/>
    <w:rsid w:val="00794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amanova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F7EF-9BF2-422D-94C1-E189CBB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24</cp:revision>
  <dcterms:created xsi:type="dcterms:W3CDTF">2017-01-16T04:54:00Z</dcterms:created>
  <dcterms:modified xsi:type="dcterms:W3CDTF">2017-02-02T05:34:00Z</dcterms:modified>
</cp:coreProperties>
</file>